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36" w:rsidRDefault="00423B36" w:rsidP="00423B36">
      <w:pPr>
        <w:jc w:val="center"/>
        <w:rPr>
          <w:b/>
        </w:rPr>
      </w:pPr>
      <w:r>
        <w:t>ДУМА МУНИЦИПАЛЬНОГО ОБРАЗОВАНИЯ</w:t>
      </w:r>
    </w:p>
    <w:p w:rsidR="00423B36" w:rsidRDefault="00423B36" w:rsidP="00423B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:rsidR="00423B36" w:rsidRDefault="00423B36" w:rsidP="00423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:rsidR="00D448FD" w:rsidRPr="005F7562" w:rsidRDefault="00D448FD" w:rsidP="00423B36">
      <w:pPr>
        <w:pStyle w:val="5"/>
        <w:spacing w:before="0" w:after="0"/>
        <w:jc w:val="center"/>
        <w:rPr>
          <w:b w:val="0"/>
          <w:i w:val="0"/>
          <w:sz w:val="16"/>
          <w:szCs w:val="16"/>
        </w:rPr>
      </w:pPr>
    </w:p>
    <w:p w:rsidR="00423B36" w:rsidRDefault="00423B36" w:rsidP="00423B36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:rsidR="00423B36" w:rsidRDefault="00423B36" w:rsidP="00423B36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выездного заседания рабочей группы</w:t>
      </w:r>
    </w:p>
    <w:p w:rsidR="00423B36" w:rsidRPr="003B078B" w:rsidRDefault="00423B36" w:rsidP="00423B36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митета по городскому хозяйству и строительству       </w:t>
      </w:r>
    </w:p>
    <w:p w:rsidR="00423B36" w:rsidRDefault="00423B36" w:rsidP="00423B36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:rsidR="00423B36" w:rsidRDefault="00E41C3C" w:rsidP="00423B36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423B36">
        <w:rPr>
          <w:sz w:val="28"/>
          <w:szCs w:val="28"/>
        </w:rPr>
        <w:t xml:space="preserve"> </w:t>
      </w:r>
      <w:r w:rsidR="00C07D40">
        <w:rPr>
          <w:sz w:val="28"/>
          <w:szCs w:val="28"/>
        </w:rPr>
        <w:t>апреля</w:t>
      </w:r>
      <w:r w:rsidR="00B71744">
        <w:rPr>
          <w:sz w:val="28"/>
          <w:szCs w:val="28"/>
        </w:rPr>
        <w:t xml:space="preserve"> 2024</w:t>
      </w:r>
      <w:r w:rsidR="00423B36">
        <w:rPr>
          <w:sz w:val="28"/>
          <w:szCs w:val="28"/>
        </w:rPr>
        <w:t xml:space="preserve"> года</w:t>
      </w:r>
      <w:r w:rsidR="00423B36">
        <w:rPr>
          <w:sz w:val="28"/>
          <w:szCs w:val="28"/>
        </w:rPr>
        <w:tab/>
      </w:r>
      <w:r w:rsidR="00423B36">
        <w:rPr>
          <w:sz w:val="28"/>
          <w:szCs w:val="28"/>
        </w:rPr>
        <w:tab/>
      </w:r>
      <w:r w:rsidR="00423B36">
        <w:rPr>
          <w:sz w:val="28"/>
          <w:szCs w:val="28"/>
        </w:rPr>
        <w:tab/>
      </w:r>
      <w:r w:rsidR="00423B36">
        <w:rPr>
          <w:sz w:val="28"/>
          <w:szCs w:val="28"/>
        </w:rPr>
        <w:tab/>
        <w:t xml:space="preserve">                                г. Нижневартовск</w:t>
      </w:r>
    </w:p>
    <w:p w:rsidR="00423B36" w:rsidRDefault="00423B36" w:rsidP="00423B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423B36" w:rsidRPr="00B54E9F" w:rsidRDefault="00423B36" w:rsidP="00423B36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овал: </w:t>
      </w:r>
      <w:r>
        <w:rPr>
          <w:sz w:val="28"/>
          <w:szCs w:val="28"/>
        </w:rPr>
        <w:tab/>
      </w:r>
      <w:r w:rsidRPr="00B54E9F">
        <w:rPr>
          <w:sz w:val="28"/>
          <w:szCs w:val="28"/>
        </w:rPr>
        <w:t>Давыдов Д.С., председатель комитета           по городскому хозяйству и строительству,</w:t>
      </w:r>
    </w:p>
    <w:p w:rsidR="00423B36" w:rsidRDefault="00423B36" w:rsidP="00423B36">
      <w:pPr>
        <w:ind w:left="4254" w:hanging="4253"/>
        <w:rPr>
          <w:sz w:val="28"/>
          <w:szCs w:val="28"/>
        </w:rPr>
      </w:pPr>
      <w:r w:rsidRPr="00B54E9F">
        <w:rPr>
          <w:sz w:val="28"/>
          <w:szCs w:val="28"/>
        </w:rPr>
        <w:tab/>
      </w:r>
      <w:r w:rsidRPr="00B54E9F">
        <w:rPr>
          <w:bCs/>
          <w:sz w:val="28"/>
          <w:szCs w:val="28"/>
        </w:rPr>
        <w:t>депутат по избирательному округу №21</w:t>
      </w:r>
    </w:p>
    <w:p w:rsidR="00423B36" w:rsidRPr="00623DD9" w:rsidRDefault="00423B36" w:rsidP="00423B36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D56C75" w:rsidRPr="00C07D40" w:rsidTr="005F75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5" w:rsidRPr="000C2FEC" w:rsidRDefault="00035EE9" w:rsidP="00D56C7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0C2FEC">
              <w:rPr>
                <w:sz w:val="28"/>
                <w:szCs w:val="28"/>
                <w:lang w:eastAsia="en-US"/>
              </w:rPr>
              <w:t xml:space="preserve">Сатинов А.В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75" w:rsidRPr="000C2FEC" w:rsidRDefault="00035EE9" w:rsidP="00D56C7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0C2FEC">
              <w:rPr>
                <w:sz w:val="28"/>
                <w:szCs w:val="28"/>
                <w:lang w:eastAsia="en-US"/>
              </w:rPr>
              <w:t>председатель Думы города Нижневартовска</w:t>
            </w:r>
          </w:p>
        </w:tc>
      </w:tr>
      <w:tr w:rsidR="00035EE9" w:rsidRPr="00C07D40" w:rsidTr="005F75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E9" w:rsidRPr="000C2FEC" w:rsidRDefault="00035EE9" w:rsidP="00035EE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0C2FEC">
              <w:rPr>
                <w:sz w:val="28"/>
                <w:szCs w:val="28"/>
                <w:lang w:eastAsia="en-US"/>
              </w:rPr>
              <w:t>Зяблицкая Н.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9" w:rsidRPr="000C2FEC" w:rsidRDefault="00035EE9" w:rsidP="00035EE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0C2FEC">
              <w:rPr>
                <w:sz w:val="28"/>
                <w:szCs w:val="28"/>
                <w:lang w:eastAsia="en-US"/>
              </w:rPr>
              <w:t>заместитель председателя Думы города Нижневартовска</w:t>
            </w:r>
          </w:p>
        </w:tc>
      </w:tr>
      <w:tr w:rsidR="00423117" w:rsidRPr="00C07D40" w:rsidTr="005F75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17" w:rsidRPr="000C2FEC" w:rsidRDefault="00423117" w:rsidP="0042311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0C2FEC">
              <w:rPr>
                <w:sz w:val="28"/>
                <w:szCs w:val="28"/>
                <w:lang w:eastAsia="en-US"/>
              </w:rPr>
              <w:t>Жигалов С.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7" w:rsidRPr="000C2FEC" w:rsidRDefault="00423117" w:rsidP="00423117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0C2FEC">
              <w:rPr>
                <w:sz w:val="28"/>
                <w:szCs w:val="28"/>
                <w:lang w:eastAsia="en-US"/>
              </w:rPr>
              <w:t>председатель комитета по вопросам безопасности населения</w:t>
            </w:r>
          </w:p>
        </w:tc>
      </w:tr>
      <w:tr w:rsidR="00423117" w:rsidRPr="00C07D40" w:rsidTr="005F75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17" w:rsidRPr="000C2FEC" w:rsidRDefault="00423117" w:rsidP="0042311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0C2FEC">
              <w:rPr>
                <w:sz w:val="28"/>
                <w:szCs w:val="28"/>
                <w:lang w:eastAsia="en-US"/>
              </w:rPr>
              <w:t xml:space="preserve">Великий Д.С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7" w:rsidRPr="000C2FEC" w:rsidRDefault="00423117" w:rsidP="00423117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0C2FEC">
              <w:rPr>
                <w:sz w:val="28"/>
                <w:szCs w:val="28"/>
                <w:lang w:eastAsia="en-US"/>
              </w:rPr>
              <w:t xml:space="preserve">заместитель председателя комитета по городскому хозяйству и строительству по вопросам жилищно-коммунального хозяйства  </w:t>
            </w:r>
          </w:p>
        </w:tc>
      </w:tr>
      <w:tr w:rsidR="00423117" w:rsidRPr="00C07D40" w:rsidTr="005F756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17" w:rsidRPr="000C2FEC" w:rsidRDefault="00423117" w:rsidP="0042311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0C2FEC">
              <w:rPr>
                <w:sz w:val="28"/>
                <w:szCs w:val="28"/>
                <w:lang w:eastAsia="en-US"/>
              </w:rPr>
              <w:t>Землянкин С.Ф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7" w:rsidRPr="000C2FEC" w:rsidRDefault="00423117" w:rsidP="00423117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0C2FEC">
              <w:rPr>
                <w:sz w:val="28"/>
                <w:szCs w:val="28"/>
                <w:lang w:eastAsia="en-US"/>
              </w:rPr>
              <w:t>депутат Думы города Нижневартовска   по избирательному  округу №13</w:t>
            </w:r>
          </w:p>
        </w:tc>
      </w:tr>
    </w:tbl>
    <w:p w:rsidR="00423B36" w:rsidRPr="00B54E9F" w:rsidRDefault="00423B36" w:rsidP="00423B36">
      <w:pPr>
        <w:ind w:right="-1"/>
        <w:jc w:val="both"/>
        <w:rPr>
          <w:bCs/>
          <w:sz w:val="28"/>
          <w:szCs w:val="28"/>
        </w:rPr>
      </w:pPr>
      <w:r w:rsidRPr="00B54E9F">
        <w:rPr>
          <w:bCs/>
          <w:sz w:val="28"/>
          <w:szCs w:val="28"/>
        </w:rPr>
        <w:t xml:space="preserve">Присутствовали: </w:t>
      </w:r>
    </w:p>
    <w:p w:rsidR="00423B36" w:rsidRPr="00035EE9" w:rsidRDefault="00423B36" w:rsidP="00D56C75">
      <w:pPr>
        <w:jc w:val="both"/>
        <w:rPr>
          <w:bCs/>
          <w:sz w:val="28"/>
          <w:szCs w:val="28"/>
        </w:rPr>
      </w:pPr>
      <w:r w:rsidRPr="00035EE9">
        <w:rPr>
          <w:bCs/>
          <w:sz w:val="28"/>
          <w:szCs w:val="28"/>
        </w:rPr>
        <w:t>Приглашенные:</w:t>
      </w:r>
    </w:p>
    <w:p w:rsidR="00423B36" w:rsidRPr="00035EE9" w:rsidRDefault="00E41C3C" w:rsidP="005F7562">
      <w:pPr>
        <w:ind w:left="2552" w:right="-2" w:hanging="2546"/>
        <w:jc w:val="both"/>
        <w:rPr>
          <w:sz w:val="28"/>
          <w:szCs w:val="28"/>
        </w:rPr>
      </w:pPr>
      <w:r>
        <w:rPr>
          <w:sz w:val="28"/>
          <w:szCs w:val="28"/>
        </w:rPr>
        <w:t>Карпов Р.В</w:t>
      </w:r>
      <w:r w:rsidR="00035EE9" w:rsidRPr="00035EE9">
        <w:rPr>
          <w:sz w:val="28"/>
          <w:szCs w:val="28"/>
        </w:rPr>
        <w:t>.</w:t>
      </w:r>
      <w:r w:rsidR="00423B36" w:rsidRPr="00035EE9">
        <w:rPr>
          <w:sz w:val="28"/>
          <w:szCs w:val="28"/>
        </w:rPr>
        <w:tab/>
      </w:r>
      <w:r w:rsidR="00035EE9" w:rsidRPr="00035EE9">
        <w:rPr>
          <w:sz w:val="28"/>
          <w:szCs w:val="28"/>
        </w:rPr>
        <w:t>исполняющий обязанности заместителя</w:t>
      </w:r>
      <w:r w:rsidR="00D56C75" w:rsidRPr="00035EE9">
        <w:rPr>
          <w:sz w:val="28"/>
          <w:szCs w:val="28"/>
        </w:rPr>
        <w:t xml:space="preserve"> главы города,</w:t>
      </w:r>
      <w:r w:rsidR="00423B36" w:rsidRPr="00035EE9">
        <w:rPr>
          <w:sz w:val="28"/>
          <w:szCs w:val="28"/>
        </w:rPr>
        <w:t xml:space="preserve"> директор</w:t>
      </w:r>
      <w:r w:rsidR="00035EE9" w:rsidRPr="00035EE9">
        <w:rPr>
          <w:sz w:val="28"/>
          <w:szCs w:val="28"/>
        </w:rPr>
        <w:t>а</w:t>
      </w:r>
      <w:r w:rsidR="00423B36" w:rsidRPr="00035EE9">
        <w:rPr>
          <w:sz w:val="28"/>
          <w:szCs w:val="28"/>
        </w:rPr>
        <w:t xml:space="preserve"> департамента жилищно-коммунального хозяйства администрации города Нижневартовска;</w:t>
      </w:r>
    </w:p>
    <w:p w:rsidR="00423B36" w:rsidRPr="00035EE9" w:rsidRDefault="00D56C75" w:rsidP="005F7562">
      <w:pPr>
        <w:ind w:left="2552" w:hanging="2546"/>
        <w:jc w:val="both"/>
        <w:rPr>
          <w:bCs/>
          <w:sz w:val="28"/>
          <w:szCs w:val="28"/>
          <w:shd w:val="clear" w:color="auto" w:fill="FFFFFF"/>
        </w:rPr>
      </w:pPr>
      <w:r w:rsidRPr="00035EE9">
        <w:rPr>
          <w:sz w:val="28"/>
          <w:szCs w:val="28"/>
        </w:rPr>
        <w:t>Котляров Г.В</w:t>
      </w:r>
      <w:r w:rsidR="00423B36" w:rsidRPr="00035EE9">
        <w:rPr>
          <w:sz w:val="28"/>
          <w:szCs w:val="28"/>
        </w:rPr>
        <w:t>.</w:t>
      </w:r>
      <w:r w:rsidR="00423B36" w:rsidRPr="00035EE9">
        <w:rPr>
          <w:sz w:val="28"/>
          <w:szCs w:val="28"/>
        </w:rPr>
        <w:tab/>
      </w:r>
      <w:r w:rsidRPr="00035EE9">
        <w:rPr>
          <w:sz w:val="28"/>
          <w:szCs w:val="28"/>
        </w:rPr>
        <w:t xml:space="preserve">исполняющий обязанности </w:t>
      </w:r>
      <w:r w:rsidR="00423B36" w:rsidRPr="00035EE9">
        <w:rPr>
          <w:bCs/>
          <w:sz w:val="28"/>
          <w:szCs w:val="28"/>
          <w:shd w:val="clear" w:color="auto" w:fill="FFFFFF"/>
        </w:rPr>
        <w:t>директор</w:t>
      </w:r>
      <w:r w:rsidRPr="00035EE9">
        <w:rPr>
          <w:bCs/>
          <w:sz w:val="28"/>
          <w:szCs w:val="28"/>
          <w:shd w:val="clear" w:color="auto" w:fill="FFFFFF"/>
        </w:rPr>
        <w:t>а</w:t>
      </w:r>
      <w:r w:rsidR="00423B36" w:rsidRPr="00035EE9">
        <w:rPr>
          <w:bCs/>
          <w:sz w:val="28"/>
          <w:szCs w:val="28"/>
          <w:shd w:val="clear" w:color="auto" w:fill="FFFFFF"/>
        </w:rPr>
        <w:t xml:space="preserve"> муниципального бюджетного учреждения «Уп</w:t>
      </w:r>
      <w:r w:rsidRPr="00035EE9">
        <w:rPr>
          <w:bCs/>
          <w:sz w:val="28"/>
          <w:szCs w:val="28"/>
          <w:shd w:val="clear" w:color="auto" w:fill="FFFFFF"/>
        </w:rPr>
        <w:t xml:space="preserve">равление по дорожному хозяйству </w:t>
      </w:r>
      <w:r w:rsidR="00423B36" w:rsidRPr="00035EE9">
        <w:rPr>
          <w:bCs/>
          <w:sz w:val="28"/>
          <w:szCs w:val="28"/>
          <w:shd w:val="clear" w:color="auto" w:fill="FFFFFF"/>
        </w:rPr>
        <w:t>и благоуст</w:t>
      </w:r>
      <w:r w:rsidR="002D0C33" w:rsidRPr="00035EE9">
        <w:rPr>
          <w:bCs/>
          <w:sz w:val="28"/>
          <w:szCs w:val="28"/>
          <w:shd w:val="clear" w:color="auto" w:fill="FFFFFF"/>
        </w:rPr>
        <w:t>ройству города Ниж</w:t>
      </w:r>
      <w:r w:rsidR="00D01092" w:rsidRPr="00035EE9">
        <w:rPr>
          <w:bCs/>
          <w:sz w:val="28"/>
          <w:szCs w:val="28"/>
          <w:shd w:val="clear" w:color="auto" w:fill="FFFFFF"/>
        </w:rPr>
        <w:t>невартовска»;</w:t>
      </w:r>
    </w:p>
    <w:p w:rsidR="00EE651A" w:rsidRDefault="000C2FEC" w:rsidP="005F7562">
      <w:pPr>
        <w:ind w:left="2552" w:hanging="2546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Калашников П.А.</w:t>
      </w:r>
      <w:r w:rsidR="000128DB" w:rsidRPr="00035EE9">
        <w:rPr>
          <w:bCs/>
          <w:sz w:val="28"/>
          <w:szCs w:val="28"/>
          <w:shd w:val="clear" w:color="auto" w:fill="FFFFFF"/>
        </w:rPr>
        <w:t xml:space="preserve">  </w:t>
      </w:r>
      <w:r w:rsidR="005F7562" w:rsidRPr="00035EE9"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 xml:space="preserve">заместитель </w:t>
      </w:r>
      <w:r w:rsidR="000128DB" w:rsidRPr="00035EE9">
        <w:rPr>
          <w:bCs/>
          <w:sz w:val="28"/>
          <w:szCs w:val="28"/>
          <w:shd w:val="clear" w:color="auto" w:fill="FFFFFF"/>
        </w:rPr>
        <w:t>директор</w:t>
      </w:r>
      <w:r>
        <w:rPr>
          <w:bCs/>
          <w:sz w:val="28"/>
          <w:szCs w:val="28"/>
          <w:shd w:val="clear" w:color="auto" w:fill="FFFFFF"/>
        </w:rPr>
        <w:t>а</w:t>
      </w:r>
      <w:r w:rsidR="000128DB" w:rsidRPr="00035EE9">
        <w:rPr>
          <w:bCs/>
          <w:sz w:val="28"/>
          <w:szCs w:val="28"/>
          <w:shd w:val="clear" w:color="auto" w:fill="FFFFFF"/>
        </w:rPr>
        <w:t xml:space="preserve"> акционерного общества</w:t>
      </w:r>
      <w:r w:rsidR="00EE651A" w:rsidRPr="00035EE9">
        <w:rPr>
          <w:bCs/>
          <w:sz w:val="28"/>
          <w:szCs w:val="28"/>
          <w:shd w:val="clear" w:color="auto" w:fill="FFFFFF"/>
        </w:rPr>
        <w:t xml:space="preserve"> «Управляющая </w:t>
      </w:r>
      <w:r w:rsidR="000128DB" w:rsidRPr="00035EE9">
        <w:rPr>
          <w:bCs/>
          <w:sz w:val="28"/>
          <w:szCs w:val="28"/>
          <w:shd w:val="clear" w:color="auto" w:fill="FFFFFF"/>
        </w:rPr>
        <w:t xml:space="preserve">   </w:t>
      </w:r>
      <w:r w:rsidR="00EE651A" w:rsidRPr="00035EE9">
        <w:rPr>
          <w:bCs/>
          <w:sz w:val="28"/>
          <w:szCs w:val="28"/>
          <w:shd w:val="clear" w:color="auto" w:fill="FFFFFF"/>
        </w:rPr>
        <w:t>компания №1»</w:t>
      </w:r>
      <w:r w:rsidR="00E41C3C">
        <w:rPr>
          <w:bCs/>
          <w:sz w:val="28"/>
          <w:szCs w:val="28"/>
          <w:shd w:val="clear" w:color="auto" w:fill="FFFFFF"/>
        </w:rPr>
        <w:t>;</w:t>
      </w:r>
    </w:p>
    <w:p w:rsidR="00E41C3C" w:rsidRPr="00C07D40" w:rsidRDefault="00E41C3C" w:rsidP="005F7562">
      <w:pPr>
        <w:ind w:left="2552" w:hanging="2546"/>
        <w:jc w:val="both"/>
        <w:rPr>
          <w:bCs/>
          <w:sz w:val="28"/>
          <w:szCs w:val="28"/>
          <w:highlight w:val="yellow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овиков В.С.</w:t>
      </w:r>
      <w:r>
        <w:rPr>
          <w:bCs/>
          <w:sz w:val="28"/>
          <w:szCs w:val="28"/>
          <w:shd w:val="clear" w:color="auto" w:fill="FFFFFF"/>
        </w:rPr>
        <w:tab/>
        <w:t>председатель комитета по городскому хозяйству и строительству Молодежного парламента при Думе города Нижневартовска.</w:t>
      </w:r>
    </w:p>
    <w:p w:rsidR="00D56C75" w:rsidRDefault="00D56C75" w:rsidP="00423B36">
      <w:pPr>
        <w:jc w:val="center"/>
        <w:rPr>
          <w:sz w:val="28"/>
          <w:szCs w:val="28"/>
        </w:rPr>
      </w:pPr>
    </w:p>
    <w:p w:rsidR="00423B36" w:rsidRPr="00423B36" w:rsidRDefault="00423B36" w:rsidP="00423B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Pr="00423B36">
        <w:rPr>
          <w:sz w:val="28"/>
          <w:szCs w:val="28"/>
        </w:rPr>
        <w:t>:</w:t>
      </w:r>
    </w:p>
    <w:p w:rsidR="00035EE9" w:rsidRPr="008E2E3D" w:rsidRDefault="00035EE9" w:rsidP="00035EE9">
      <w:pPr>
        <w:jc w:val="center"/>
        <w:rPr>
          <w:sz w:val="28"/>
          <w:szCs w:val="28"/>
        </w:rPr>
      </w:pPr>
      <w:r w:rsidRPr="008E2E3D">
        <w:rPr>
          <w:sz w:val="28"/>
          <w:szCs w:val="28"/>
        </w:rPr>
        <w:t>«</w:t>
      </w:r>
      <w:r>
        <w:rPr>
          <w:sz w:val="28"/>
          <w:szCs w:val="28"/>
        </w:rPr>
        <w:t xml:space="preserve">О содержании улично-дорожной сети города </w:t>
      </w:r>
      <w:r w:rsidRPr="008E2E3D">
        <w:rPr>
          <w:sz w:val="28"/>
          <w:szCs w:val="28"/>
        </w:rPr>
        <w:t>в весенний период».</w:t>
      </w:r>
    </w:p>
    <w:p w:rsidR="005F7562" w:rsidRDefault="005F7562" w:rsidP="00D56C75">
      <w:pPr>
        <w:ind w:hanging="142"/>
        <w:jc w:val="both"/>
        <w:rPr>
          <w:sz w:val="28"/>
          <w:szCs w:val="28"/>
        </w:rPr>
      </w:pPr>
    </w:p>
    <w:p w:rsidR="002F1ECA" w:rsidRDefault="002F1ECA" w:rsidP="002F1ECA">
      <w:pPr>
        <w:jc w:val="center"/>
        <w:rPr>
          <w:sz w:val="28"/>
          <w:szCs w:val="28"/>
        </w:rPr>
      </w:pPr>
      <w:r w:rsidRPr="003932C3">
        <w:rPr>
          <w:sz w:val="28"/>
          <w:szCs w:val="28"/>
        </w:rPr>
        <w:t>МАРШРУТ:</w:t>
      </w:r>
    </w:p>
    <w:p w:rsidR="00035EE9" w:rsidRPr="00E83FB2" w:rsidRDefault="00035EE9" w:rsidP="00035EE9">
      <w:pPr>
        <w:jc w:val="both"/>
        <w:rPr>
          <w:sz w:val="28"/>
          <w:szCs w:val="28"/>
        </w:rPr>
      </w:pPr>
      <w:r w:rsidRPr="00E83FB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83FB2">
        <w:rPr>
          <w:sz w:val="28"/>
          <w:szCs w:val="28"/>
        </w:rPr>
        <w:t>Таежная, 24</w:t>
      </w:r>
      <w:r>
        <w:rPr>
          <w:sz w:val="28"/>
          <w:szCs w:val="28"/>
        </w:rPr>
        <w:t xml:space="preserve"> – ул. Мусы Джалиля, 9 – ул. 60 лет Октября, 56 - ул. 60 лет Октября, 90 - </w:t>
      </w:r>
      <w:r>
        <w:rPr>
          <w:sz w:val="28"/>
          <w:szCs w:val="28"/>
          <w:shd w:val="clear" w:color="auto" w:fill="FFFFFF"/>
        </w:rPr>
        <w:t>у</w:t>
      </w:r>
      <w:r w:rsidRPr="00E83FB2">
        <w:rPr>
          <w:sz w:val="28"/>
          <w:szCs w:val="28"/>
          <w:shd w:val="clear" w:color="auto" w:fill="FFFFFF"/>
        </w:rPr>
        <w:t>л.</w:t>
      </w:r>
      <w:r>
        <w:rPr>
          <w:sz w:val="28"/>
          <w:szCs w:val="28"/>
          <w:shd w:val="clear" w:color="auto" w:fill="FFFFFF"/>
        </w:rPr>
        <w:t xml:space="preserve"> </w:t>
      </w:r>
      <w:r w:rsidRPr="00E83FB2">
        <w:rPr>
          <w:sz w:val="28"/>
          <w:szCs w:val="28"/>
          <w:shd w:val="clear" w:color="auto" w:fill="FFFFFF"/>
        </w:rPr>
        <w:t>Таежная, 24.</w:t>
      </w:r>
    </w:p>
    <w:p w:rsidR="00D448FD" w:rsidRDefault="00D448FD" w:rsidP="000536AB">
      <w:pPr>
        <w:jc w:val="both"/>
        <w:rPr>
          <w:sz w:val="28"/>
          <w:szCs w:val="28"/>
        </w:rPr>
      </w:pPr>
    </w:p>
    <w:p w:rsidR="00E41C3C" w:rsidRDefault="00E41C3C" w:rsidP="000536AB">
      <w:pPr>
        <w:jc w:val="both"/>
        <w:rPr>
          <w:sz w:val="28"/>
          <w:szCs w:val="28"/>
        </w:rPr>
      </w:pPr>
    </w:p>
    <w:p w:rsidR="003B7BA9" w:rsidRPr="003B7BA9" w:rsidRDefault="003B7BA9" w:rsidP="003B7BA9">
      <w:pPr>
        <w:pStyle w:val="ab"/>
        <w:ind w:left="0" w:firstLine="567"/>
        <w:jc w:val="both"/>
        <w:rPr>
          <w:sz w:val="28"/>
          <w:szCs w:val="28"/>
        </w:rPr>
      </w:pPr>
      <w:r w:rsidRPr="003B7BA9">
        <w:rPr>
          <w:sz w:val="28"/>
          <w:szCs w:val="28"/>
        </w:rPr>
        <w:t xml:space="preserve">В целях оценки </w:t>
      </w:r>
      <w:r w:rsidR="00035EE9">
        <w:rPr>
          <w:sz w:val="28"/>
          <w:szCs w:val="28"/>
        </w:rPr>
        <w:t>весеннего</w:t>
      </w:r>
      <w:r>
        <w:rPr>
          <w:sz w:val="28"/>
          <w:szCs w:val="28"/>
        </w:rPr>
        <w:t xml:space="preserve"> </w:t>
      </w:r>
      <w:r w:rsidRPr="003B7BA9">
        <w:rPr>
          <w:sz w:val="28"/>
          <w:szCs w:val="28"/>
        </w:rPr>
        <w:t xml:space="preserve">содержания </w:t>
      </w:r>
      <w:r>
        <w:rPr>
          <w:sz w:val="28"/>
          <w:szCs w:val="28"/>
        </w:rPr>
        <w:t xml:space="preserve">территорий города Нижневартовска </w:t>
      </w:r>
      <w:r w:rsidRPr="003B7BA9">
        <w:rPr>
          <w:sz w:val="28"/>
          <w:szCs w:val="28"/>
        </w:rPr>
        <w:t>рабочая гр</w:t>
      </w:r>
      <w:r>
        <w:rPr>
          <w:sz w:val="28"/>
          <w:szCs w:val="28"/>
        </w:rPr>
        <w:t>уппа комитета по городскому хозяйству и строительству</w:t>
      </w:r>
      <w:r w:rsidR="00503984">
        <w:rPr>
          <w:sz w:val="28"/>
          <w:szCs w:val="28"/>
        </w:rPr>
        <w:t xml:space="preserve"> </w:t>
      </w:r>
      <w:r w:rsidR="007C75FD">
        <w:rPr>
          <w:sz w:val="28"/>
          <w:szCs w:val="28"/>
        </w:rPr>
        <w:t xml:space="preserve">в составе </w:t>
      </w:r>
      <w:r w:rsidR="007C75FD">
        <w:rPr>
          <w:sz w:val="28"/>
          <w:szCs w:val="28"/>
        </w:rPr>
        <w:lastRenderedPageBreak/>
        <w:t>депутатов</w:t>
      </w:r>
      <w:r w:rsidRPr="003B7BA9">
        <w:rPr>
          <w:sz w:val="28"/>
          <w:szCs w:val="28"/>
        </w:rPr>
        <w:t xml:space="preserve"> Думы</w:t>
      </w:r>
      <w:r w:rsidR="00503984">
        <w:rPr>
          <w:sz w:val="28"/>
          <w:szCs w:val="28"/>
        </w:rPr>
        <w:t xml:space="preserve"> города Нижневартовска совместно с представителями</w:t>
      </w:r>
      <w:r w:rsidRPr="003B7BA9">
        <w:rPr>
          <w:sz w:val="28"/>
          <w:szCs w:val="28"/>
        </w:rPr>
        <w:t xml:space="preserve"> ведомственных структур адми</w:t>
      </w:r>
      <w:r w:rsidR="00503984">
        <w:rPr>
          <w:sz w:val="28"/>
          <w:szCs w:val="28"/>
        </w:rPr>
        <w:t>нистрации города Нижневартовска, Молодежного парламента при Думе города Нижневартовска</w:t>
      </w:r>
      <w:r w:rsidRPr="003B7BA9">
        <w:rPr>
          <w:sz w:val="28"/>
          <w:szCs w:val="28"/>
        </w:rPr>
        <w:t xml:space="preserve"> </w:t>
      </w:r>
      <w:r w:rsidR="000128DB">
        <w:rPr>
          <w:sz w:val="28"/>
          <w:szCs w:val="28"/>
        </w:rPr>
        <w:t>посетила 3</w:t>
      </w:r>
      <w:r w:rsidRPr="000128DB">
        <w:rPr>
          <w:sz w:val="28"/>
          <w:szCs w:val="28"/>
        </w:rPr>
        <w:t xml:space="preserve"> объекта.</w:t>
      </w:r>
      <w:r w:rsidRPr="003B7BA9">
        <w:rPr>
          <w:sz w:val="28"/>
          <w:szCs w:val="28"/>
        </w:rPr>
        <w:t xml:space="preserve"> </w:t>
      </w:r>
    </w:p>
    <w:p w:rsidR="00C320F8" w:rsidRDefault="00C320F8" w:rsidP="001F50A5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320F8" w:rsidRDefault="00C320F8" w:rsidP="00C320F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ездного заседания рабочая группа отметила:</w:t>
      </w:r>
      <w:r w:rsidRPr="00A76387">
        <w:rPr>
          <w:sz w:val="28"/>
          <w:szCs w:val="28"/>
        </w:rPr>
        <w:t xml:space="preserve"> </w:t>
      </w:r>
    </w:p>
    <w:p w:rsidR="00366B29" w:rsidRPr="003943C0" w:rsidRDefault="00366B29" w:rsidP="00C320F8">
      <w:pPr>
        <w:ind w:firstLine="567"/>
        <w:contextualSpacing/>
        <w:jc w:val="both"/>
        <w:rPr>
          <w:color w:val="333333"/>
          <w:sz w:val="28"/>
          <w:szCs w:val="28"/>
          <w:shd w:val="clear" w:color="auto" w:fill="FFFFFF"/>
        </w:rPr>
      </w:pPr>
    </w:p>
    <w:p w:rsidR="005C1E27" w:rsidRDefault="00C320F8" w:rsidP="00C32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08A8">
        <w:rPr>
          <w:sz w:val="28"/>
          <w:szCs w:val="28"/>
        </w:rPr>
        <w:t>Внутриквартальный</w:t>
      </w:r>
      <w:r w:rsidR="00737F34">
        <w:rPr>
          <w:sz w:val="28"/>
          <w:szCs w:val="28"/>
        </w:rPr>
        <w:t xml:space="preserve"> проезд </w:t>
      </w:r>
      <w:r w:rsidR="00D4367A">
        <w:rPr>
          <w:sz w:val="28"/>
          <w:szCs w:val="28"/>
        </w:rPr>
        <w:t xml:space="preserve">вдоль </w:t>
      </w:r>
      <w:r w:rsidR="00737F34">
        <w:rPr>
          <w:sz w:val="28"/>
          <w:szCs w:val="28"/>
        </w:rPr>
        <w:t xml:space="preserve">домов </w:t>
      </w:r>
      <w:r w:rsidR="002376C2">
        <w:rPr>
          <w:sz w:val="28"/>
          <w:szCs w:val="28"/>
        </w:rPr>
        <w:t>№</w:t>
      </w:r>
      <w:r w:rsidR="00737F34">
        <w:rPr>
          <w:sz w:val="28"/>
          <w:szCs w:val="28"/>
        </w:rPr>
        <w:t>19а, 21 по улице 60 лет Октября</w:t>
      </w:r>
      <w:r w:rsidR="00D4367A">
        <w:rPr>
          <w:sz w:val="28"/>
          <w:szCs w:val="28"/>
        </w:rPr>
        <w:t xml:space="preserve">                   с выездом через арку на улицу 60 лет Октября </w:t>
      </w:r>
      <w:r w:rsidR="00737F34">
        <w:rPr>
          <w:sz w:val="28"/>
          <w:szCs w:val="28"/>
        </w:rPr>
        <w:t xml:space="preserve">находится в ненадлежащем </w:t>
      </w:r>
      <w:r w:rsidR="00026106">
        <w:rPr>
          <w:sz w:val="28"/>
          <w:szCs w:val="28"/>
        </w:rPr>
        <w:t xml:space="preserve">техническом </w:t>
      </w:r>
      <w:r w:rsidR="00737F34">
        <w:rPr>
          <w:sz w:val="28"/>
          <w:szCs w:val="28"/>
        </w:rPr>
        <w:t>состоянии</w:t>
      </w:r>
      <w:r w:rsidR="002376C2">
        <w:rPr>
          <w:sz w:val="28"/>
          <w:szCs w:val="28"/>
        </w:rPr>
        <w:t xml:space="preserve">. </w:t>
      </w:r>
      <w:r w:rsidR="00503984">
        <w:rPr>
          <w:sz w:val="28"/>
          <w:szCs w:val="28"/>
        </w:rPr>
        <w:t>Имеются ямы, выбоины грунтового покрытия, о</w:t>
      </w:r>
      <w:r w:rsidR="002376C2">
        <w:rPr>
          <w:sz w:val="28"/>
          <w:szCs w:val="28"/>
        </w:rPr>
        <w:t xml:space="preserve">тсутствует асфальтовое покрытие, </w:t>
      </w:r>
      <w:r w:rsidR="00963F4F">
        <w:rPr>
          <w:sz w:val="28"/>
          <w:szCs w:val="28"/>
        </w:rPr>
        <w:t>в непогоду передвижение по разбитой дороге затруднено</w:t>
      </w:r>
      <w:r w:rsidR="00737F34">
        <w:rPr>
          <w:sz w:val="28"/>
          <w:szCs w:val="28"/>
        </w:rPr>
        <w:t xml:space="preserve">. </w:t>
      </w:r>
      <w:r w:rsidR="00431D7D">
        <w:rPr>
          <w:sz w:val="28"/>
          <w:szCs w:val="28"/>
        </w:rPr>
        <w:t xml:space="preserve">Проезд относится к автомобильным дорогам общего пользования местного значения. </w:t>
      </w:r>
    </w:p>
    <w:p w:rsidR="00737F34" w:rsidRDefault="005C1E27" w:rsidP="00C320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9E7">
        <w:rPr>
          <w:sz w:val="28"/>
          <w:szCs w:val="28"/>
        </w:rPr>
        <w:t>Обращено внимание на необходимость</w:t>
      </w:r>
      <w:r w:rsidR="00366B29">
        <w:rPr>
          <w:sz w:val="28"/>
          <w:szCs w:val="28"/>
        </w:rPr>
        <w:t xml:space="preserve"> </w:t>
      </w:r>
      <w:r w:rsidR="00B459E7">
        <w:rPr>
          <w:sz w:val="28"/>
          <w:szCs w:val="28"/>
        </w:rPr>
        <w:t>проведения обследования</w:t>
      </w:r>
      <w:r w:rsidR="004F7C59">
        <w:rPr>
          <w:sz w:val="28"/>
          <w:szCs w:val="28"/>
        </w:rPr>
        <w:t xml:space="preserve"> </w:t>
      </w:r>
      <w:r w:rsidR="00E908A8">
        <w:rPr>
          <w:sz w:val="28"/>
          <w:szCs w:val="28"/>
        </w:rPr>
        <w:t>проезда вдоль домов №19а, 21 по улице 60 лет Октября с выездом через арку на улицу 60 лет Октября</w:t>
      </w:r>
      <w:r w:rsidR="004F7C59">
        <w:rPr>
          <w:sz w:val="28"/>
          <w:szCs w:val="28"/>
        </w:rPr>
        <w:t xml:space="preserve"> </w:t>
      </w:r>
      <w:r w:rsidR="00366B29">
        <w:rPr>
          <w:sz w:val="28"/>
          <w:szCs w:val="28"/>
        </w:rPr>
        <w:t xml:space="preserve">и запланировать </w:t>
      </w:r>
      <w:r w:rsidR="00E908A8">
        <w:rPr>
          <w:sz w:val="28"/>
          <w:szCs w:val="28"/>
        </w:rPr>
        <w:t>работы по ямочному ремонту покрытия внутриквартального проезда</w:t>
      </w:r>
      <w:r>
        <w:rPr>
          <w:sz w:val="28"/>
          <w:szCs w:val="28"/>
        </w:rPr>
        <w:t xml:space="preserve">.  </w:t>
      </w:r>
      <w:r w:rsidR="00431D7D">
        <w:rPr>
          <w:sz w:val="28"/>
          <w:szCs w:val="28"/>
        </w:rPr>
        <w:t xml:space="preserve"> </w:t>
      </w:r>
    </w:p>
    <w:p w:rsidR="00E908A8" w:rsidRDefault="00E908A8" w:rsidP="00C320F8">
      <w:pPr>
        <w:jc w:val="both"/>
        <w:rPr>
          <w:sz w:val="28"/>
          <w:szCs w:val="28"/>
        </w:rPr>
      </w:pPr>
    </w:p>
    <w:p w:rsidR="00503984" w:rsidRDefault="00503984" w:rsidP="00C32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31C9">
        <w:rPr>
          <w:sz w:val="28"/>
          <w:szCs w:val="28"/>
        </w:rPr>
        <w:t xml:space="preserve">Вдоль жилого </w:t>
      </w:r>
      <w:r w:rsidR="00BA136C">
        <w:rPr>
          <w:sz w:val="28"/>
          <w:szCs w:val="28"/>
        </w:rPr>
        <w:t xml:space="preserve">дома №56 по улице 60 лет Октября со стороны парковки не обеспечена безопасность дорожного движения пешеходов к МДОУ «Детский сад №80 «Светлячок». </w:t>
      </w:r>
      <w:r w:rsidR="00586E2B">
        <w:rPr>
          <w:sz w:val="28"/>
          <w:szCs w:val="28"/>
        </w:rPr>
        <w:t xml:space="preserve">Отсутствует пешеходная дорожка, передвижение пешеходов     к дошкольному учреждению осуществляется либо по проезжей части, либо                 </w:t>
      </w:r>
      <w:r w:rsidR="006B44F8">
        <w:rPr>
          <w:sz w:val="28"/>
          <w:szCs w:val="28"/>
        </w:rPr>
        <w:t>по газону</w:t>
      </w:r>
      <w:r w:rsidR="00586E2B">
        <w:rPr>
          <w:sz w:val="28"/>
          <w:szCs w:val="28"/>
        </w:rPr>
        <w:t xml:space="preserve">. </w:t>
      </w:r>
    </w:p>
    <w:p w:rsidR="002376C2" w:rsidRDefault="006B44F8" w:rsidP="00C320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чая группа комитета </w:t>
      </w:r>
      <w:r w:rsidR="00B459E7">
        <w:rPr>
          <w:sz w:val="28"/>
          <w:szCs w:val="28"/>
        </w:rPr>
        <w:t>отметила необходимость проработать</w:t>
      </w:r>
      <w:r>
        <w:rPr>
          <w:sz w:val="28"/>
          <w:szCs w:val="28"/>
        </w:rPr>
        <w:t xml:space="preserve"> вопрос обустройства пешеходной дорожки (тротуара) вдоль дома №56 по улице 60 лет Октября</w:t>
      </w:r>
      <w:r w:rsidR="004F7C59">
        <w:rPr>
          <w:sz w:val="28"/>
          <w:szCs w:val="28"/>
        </w:rPr>
        <w:t xml:space="preserve"> со стороны парковки</w:t>
      </w:r>
      <w:r>
        <w:rPr>
          <w:sz w:val="28"/>
          <w:szCs w:val="28"/>
        </w:rPr>
        <w:t xml:space="preserve">, ведущей к МДОУ «Детский сад №80 «Светлячок». </w:t>
      </w:r>
    </w:p>
    <w:p w:rsidR="002376C2" w:rsidRDefault="002376C2" w:rsidP="00C320F8">
      <w:pPr>
        <w:jc w:val="both"/>
        <w:rPr>
          <w:sz w:val="28"/>
          <w:szCs w:val="28"/>
        </w:rPr>
      </w:pPr>
    </w:p>
    <w:p w:rsidR="00737F34" w:rsidRDefault="00E908A8" w:rsidP="00C32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йоне жилого дома №90 по улице 60 лет Октября </w:t>
      </w:r>
      <w:r w:rsidR="00B459E7">
        <w:rPr>
          <w:sz w:val="28"/>
          <w:szCs w:val="28"/>
        </w:rPr>
        <w:t xml:space="preserve">наблюдается скопление </w:t>
      </w:r>
      <w:r w:rsidR="00C11BE8">
        <w:rPr>
          <w:sz w:val="28"/>
          <w:szCs w:val="28"/>
        </w:rPr>
        <w:t xml:space="preserve">ливневых и талых вод. </w:t>
      </w:r>
      <w:r w:rsidR="00FB5375">
        <w:rPr>
          <w:sz w:val="28"/>
          <w:szCs w:val="28"/>
        </w:rPr>
        <w:t xml:space="preserve">В результате значительного повышения уровня грунтовых вод </w:t>
      </w:r>
      <w:r w:rsidR="00E420EE">
        <w:rPr>
          <w:rFonts w:ascii="Istok" w:hAnsi="Istok"/>
          <w:color w:val="333333"/>
          <w:sz w:val="29"/>
          <w:szCs w:val="29"/>
          <w:shd w:val="clear" w:color="auto" w:fill="FFFFFF"/>
        </w:rPr>
        <w:t xml:space="preserve">в период таяния снега весной или затяжных дождей летом и осенью </w:t>
      </w:r>
      <w:r w:rsidR="00E420EE">
        <w:rPr>
          <w:sz w:val="28"/>
          <w:szCs w:val="28"/>
        </w:rPr>
        <w:t>затапливается</w:t>
      </w:r>
      <w:r w:rsidR="00FB5375">
        <w:rPr>
          <w:sz w:val="28"/>
          <w:szCs w:val="28"/>
        </w:rPr>
        <w:t xml:space="preserve"> </w:t>
      </w:r>
      <w:r w:rsidR="00E420EE">
        <w:rPr>
          <w:sz w:val="28"/>
          <w:szCs w:val="28"/>
        </w:rPr>
        <w:t xml:space="preserve">придомовая </w:t>
      </w:r>
      <w:r w:rsidR="00FB5375">
        <w:rPr>
          <w:sz w:val="28"/>
          <w:szCs w:val="28"/>
        </w:rPr>
        <w:t>территория</w:t>
      </w:r>
      <w:r w:rsidR="00E420EE">
        <w:rPr>
          <w:sz w:val="28"/>
          <w:szCs w:val="28"/>
        </w:rPr>
        <w:t xml:space="preserve"> и рядом стоящие гаражи.</w:t>
      </w:r>
      <w:r w:rsidR="00FB5375">
        <w:rPr>
          <w:sz w:val="28"/>
          <w:szCs w:val="28"/>
        </w:rPr>
        <w:t xml:space="preserve"> </w:t>
      </w:r>
    </w:p>
    <w:p w:rsidR="00E420EE" w:rsidRPr="00E420EE" w:rsidRDefault="00E420EE" w:rsidP="00E420E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B459E7">
        <w:rPr>
          <w:sz w:val="28"/>
          <w:szCs w:val="28"/>
        </w:rPr>
        <w:t>Обращено внимание на необходимость</w:t>
      </w:r>
      <w:r>
        <w:rPr>
          <w:sz w:val="28"/>
          <w:szCs w:val="28"/>
        </w:rPr>
        <w:t xml:space="preserve"> </w:t>
      </w:r>
      <w:r w:rsidR="00B459E7">
        <w:rPr>
          <w:color w:val="000000"/>
          <w:sz w:val="28"/>
          <w:szCs w:val="28"/>
          <w:shd w:val="clear" w:color="auto" w:fill="FFFFFF"/>
        </w:rPr>
        <w:t>принятия мер</w:t>
      </w:r>
      <w:r w:rsidRPr="00E420EE">
        <w:rPr>
          <w:color w:val="000000"/>
          <w:sz w:val="28"/>
          <w:szCs w:val="28"/>
          <w:shd w:val="clear" w:color="auto" w:fill="FFFFFF"/>
        </w:rPr>
        <w:t xml:space="preserve"> </w:t>
      </w:r>
      <w:r w:rsidR="00B459E7">
        <w:rPr>
          <w:color w:val="000000"/>
          <w:sz w:val="28"/>
          <w:szCs w:val="28"/>
          <w:shd w:val="clear" w:color="auto" w:fill="FFFFFF"/>
        </w:rPr>
        <w:t xml:space="preserve">по </w:t>
      </w:r>
      <w:r w:rsidRPr="00E420EE">
        <w:rPr>
          <w:color w:val="000000"/>
          <w:sz w:val="28"/>
          <w:szCs w:val="28"/>
          <w:shd w:val="clear" w:color="auto" w:fill="FFFFFF"/>
        </w:rPr>
        <w:t xml:space="preserve">обеспечению отвода талых и ливневых вод с дорог </w:t>
      </w:r>
      <w:r>
        <w:rPr>
          <w:sz w:val="28"/>
          <w:szCs w:val="28"/>
        </w:rPr>
        <w:t>в районе жилого дома №90 по улице 60 лет Октября</w:t>
      </w:r>
      <w:r w:rsidRPr="00E420EE">
        <w:rPr>
          <w:color w:val="000000"/>
          <w:sz w:val="28"/>
          <w:szCs w:val="28"/>
          <w:shd w:val="clear" w:color="auto" w:fill="FFFFFF"/>
        </w:rPr>
        <w:t>.</w:t>
      </w:r>
    </w:p>
    <w:p w:rsidR="00E420EE" w:rsidRDefault="00E420EE" w:rsidP="00E420EE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452F14" w:rsidRPr="00452F14" w:rsidRDefault="00E62CC3" w:rsidP="00E62CC3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282828"/>
          <w:sz w:val="28"/>
          <w:szCs w:val="28"/>
          <w:shd w:val="clear" w:color="auto" w:fill="FBFBF8"/>
        </w:rPr>
        <w:t xml:space="preserve">С наружной стороны дома </w:t>
      </w:r>
      <w:r w:rsidR="00452F14" w:rsidRPr="00452F14">
        <w:rPr>
          <w:sz w:val="28"/>
          <w:szCs w:val="28"/>
        </w:rPr>
        <w:t>№90 по улице 60 лет Октября</w:t>
      </w:r>
      <w:r w:rsidR="00452F14" w:rsidRPr="00452F14">
        <w:rPr>
          <w:color w:val="282828"/>
          <w:sz w:val="28"/>
          <w:szCs w:val="28"/>
          <w:shd w:val="clear" w:color="auto" w:fill="FBFBF8"/>
        </w:rPr>
        <w:t xml:space="preserve"> </w:t>
      </w:r>
      <w:r w:rsidR="00B459E7">
        <w:rPr>
          <w:color w:val="282828"/>
          <w:sz w:val="28"/>
          <w:szCs w:val="28"/>
          <w:shd w:val="clear" w:color="auto" w:fill="FBFBF8"/>
        </w:rPr>
        <w:t xml:space="preserve">в стене </w:t>
      </w:r>
      <w:r>
        <w:rPr>
          <w:color w:val="282828"/>
          <w:sz w:val="28"/>
          <w:szCs w:val="28"/>
          <w:shd w:val="clear" w:color="auto" w:fill="FBFBF8"/>
        </w:rPr>
        <w:t>появилась</w:t>
      </w:r>
      <w:r w:rsidR="00452F14" w:rsidRPr="00452F14">
        <w:rPr>
          <w:color w:val="282828"/>
          <w:sz w:val="28"/>
          <w:szCs w:val="28"/>
          <w:shd w:val="clear" w:color="auto" w:fill="FBFBF8"/>
        </w:rPr>
        <w:t xml:space="preserve"> трещина, которая идет сверху и доходит до первого этажа</w:t>
      </w:r>
      <w:r w:rsidR="00527CA3">
        <w:rPr>
          <w:color w:val="282828"/>
          <w:sz w:val="28"/>
          <w:szCs w:val="28"/>
          <w:shd w:val="clear" w:color="auto" w:fill="FBFBF8"/>
        </w:rPr>
        <w:t>.</w:t>
      </w:r>
      <w:r w:rsidR="00452F14" w:rsidRPr="00452F14">
        <w:rPr>
          <w:color w:val="282828"/>
          <w:sz w:val="28"/>
          <w:szCs w:val="28"/>
          <w:shd w:val="clear" w:color="auto" w:fill="FBFBF8"/>
        </w:rPr>
        <w:t xml:space="preserve"> </w:t>
      </w:r>
    </w:p>
    <w:p w:rsidR="00E420EE" w:rsidRDefault="00E62CC3" w:rsidP="00E420EE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 xml:space="preserve">Рабочая группа комитета </w:t>
      </w:r>
      <w:r w:rsidR="005D1056">
        <w:rPr>
          <w:sz w:val="28"/>
          <w:szCs w:val="28"/>
        </w:rPr>
        <w:t>отметила, что необходимо</w:t>
      </w:r>
      <w:r>
        <w:rPr>
          <w:sz w:val="28"/>
          <w:szCs w:val="28"/>
        </w:rPr>
        <w:t xml:space="preserve"> обеспечить безопасное содержание многоквартирного дома, устранив трещину </w:t>
      </w:r>
      <w:r w:rsidR="00E27C39">
        <w:rPr>
          <w:color w:val="282828"/>
          <w:sz w:val="28"/>
          <w:szCs w:val="28"/>
          <w:shd w:val="clear" w:color="auto" w:fill="FBFBF8"/>
        </w:rPr>
        <w:t xml:space="preserve">с наружной стороны дома </w:t>
      </w:r>
      <w:r w:rsidR="00E27C39" w:rsidRPr="00452F14">
        <w:rPr>
          <w:sz w:val="28"/>
          <w:szCs w:val="28"/>
        </w:rPr>
        <w:t>№90 по улице 60 лет Октября</w:t>
      </w:r>
      <w:r w:rsidR="005D1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27C39">
        <w:rPr>
          <w:sz w:val="28"/>
          <w:szCs w:val="28"/>
        </w:rPr>
        <w:t xml:space="preserve">рамках капитального ремонта. </w:t>
      </w:r>
    </w:p>
    <w:p w:rsidR="00E420EE" w:rsidRDefault="00E420EE" w:rsidP="00C320F8">
      <w:pPr>
        <w:jc w:val="both"/>
        <w:rPr>
          <w:sz w:val="28"/>
          <w:szCs w:val="28"/>
        </w:rPr>
      </w:pPr>
    </w:p>
    <w:p w:rsidR="00423B36" w:rsidRPr="00066A45" w:rsidRDefault="00423B36" w:rsidP="00423B3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:rsidR="00423B36" w:rsidRDefault="00423B36" w:rsidP="00423B36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 xml:space="preserve">городскому хозяйству и строительству </w:t>
      </w:r>
      <w:r w:rsidR="00423117">
        <w:rPr>
          <w:sz w:val="28"/>
          <w:szCs w:val="28"/>
        </w:rPr>
        <w:t>24.04.</w:t>
      </w:r>
      <w:r w:rsidR="003B7BA9">
        <w:rPr>
          <w:sz w:val="28"/>
          <w:szCs w:val="28"/>
        </w:rPr>
        <w:t>2024</w:t>
      </w:r>
      <w:r>
        <w:rPr>
          <w:sz w:val="28"/>
          <w:szCs w:val="28"/>
        </w:rPr>
        <w:t>.</w:t>
      </w:r>
    </w:p>
    <w:p w:rsidR="00423B36" w:rsidRDefault="003B1E29" w:rsidP="00423B3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3B36" w:rsidRPr="00545DFE">
        <w:rPr>
          <w:sz w:val="28"/>
          <w:szCs w:val="28"/>
        </w:rPr>
        <w:t>. Копию протокола направить в адрес администрации города Нижневартовска для сведения.</w:t>
      </w:r>
    </w:p>
    <w:p w:rsidR="00D7369E" w:rsidRDefault="00D7369E" w:rsidP="00D7369E">
      <w:pPr>
        <w:jc w:val="both"/>
        <w:rPr>
          <w:sz w:val="28"/>
          <w:szCs w:val="28"/>
        </w:rPr>
      </w:pPr>
    </w:p>
    <w:p w:rsidR="00D7369E" w:rsidRDefault="00D7369E" w:rsidP="00D7369E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</w:t>
      </w:r>
    </w:p>
    <w:p w:rsidR="00D7369E" w:rsidRDefault="00D7369E" w:rsidP="00D448FD">
      <w:pPr>
        <w:pStyle w:val="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городскому хозяйству и строительству                    </w:t>
      </w:r>
      <w:r w:rsidR="00F933EE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Д.С. Давыдов</w:t>
      </w:r>
    </w:p>
    <w:sectPr w:rsidR="00D7369E" w:rsidSect="005F7562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77" w:rsidRDefault="00D63E77" w:rsidP="00423B36">
      <w:r>
        <w:separator/>
      </w:r>
    </w:p>
  </w:endnote>
  <w:endnote w:type="continuationSeparator" w:id="0">
    <w:p w:rsidR="00D63E77" w:rsidRDefault="00D63E77" w:rsidP="0042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t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77" w:rsidRDefault="00D63E77" w:rsidP="00423B36">
      <w:r>
        <w:separator/>
      </w:r>
    </w:p>
  </w:footnote>
  <w:footnote w:type="continuationSeparator" w:id="0">
    <w:p w:rsidR="00D63E77" w:rsidRDefault="00D63E77" w:rsidP="0042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0D7F"/>
    <w:multiLevelType w:val="hybridMultilevel"/>
    <w:tmpl w:val="569A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0539B"/>
    <w:multiLevelType w:val="hybridMultilevel"/>
    <w:tmpl w:val="C07AAEFE"/>
    <w:lvl w:ilvl="0" w:tplc="7AEE6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100E2A"/>
    <w:multiLevelType w:val="hybridMultilevel"/>
    <w:tmpl w:val="AF9C7BEE"/>
    <w:lvl w:ilvl="0" w:tplc="DF38E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3575D"/>
    <w:multiLevelType w:val="hybridMultilevel"/>
    <w:tmpl w:val="2DB4D2FC"/>
    <w:lvl w:ilvl="0" w:tplc="224C0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CE"/>
    <w:rsid w:val="00003FA7"/>
    <w:rsid w:val="000128DB"/>
    <w:rsid w:val="00026106"/>
    <w:rsid w:val="00035EE9"/>
    <w:rsid w:val="000536AB"/>
    <w:rsid w:val="00086537"/>
    <w:rsid w:val="000A36DE"/>
    <w:rsid w:val="000B1ADE"/>
    <w:rsid w:val="000B667E"/>
    <w:rsid w:val="000C2FEC"/>
    <w:rsid w:val="000F7A1D"/>
    <w:rsid w:val="00165866"/>
    <w:rsid w:val="001965B0"/>
    <w:rsid w:val="001B06E7"/>
    <w:rsid w:val="001B6546"/>
    <w:rsid w:val="001F50A5"/>
    <w:rsid w:val="00214DD8"/>
    <w:rsid w:val="002376C2"/>
    <w:rsid w:val="0025113A"/>
    <w:rsid w:val="0027729F"/>
    <w:rsid w:val="002D0C33"/>
    <w:rsid w:val="002F1747"/>
    <w:rsid w:val="002F1ECA"/>
    <w:rsid w:val="003066CE"/>
    <w:rsid w:val="00366B29"/>
    <w:rsid w:val="0037743D"/>
    <w:rsid w:val="003932C3"/>
    <w:rsid w:val="003B1E29"/>
    <w:rsid w:val="003B7BA9"/>
    <w:rsid w:val="003C106A"/>
    <w:rsid w:val="0040746F"/>
    <w:rsid w:val="00423117"/>
    <w:rsid w:val="00423B36"/>
    <w:rsid w:val="00431D7D"/>
    <w:rsid w:val="00452F14"/>
    <w:rsid w:val="00461417"/>
    <w:rsid w:val="004853C3"/>
    <w:rsid w:val="004D2438"/>
    <w:rsid w:val="004F2587"/>
    <w:rsid w:val="004F7C59"/>
    <w:rsid w:val="00503984"/>
    <w:rsid w:val="00511F19"/>
    <w:rsid w:val="00526810"/>
    <w:rsid w:val="00527C50"/>
    <w:rsid w:val="00527CA3"/>
    <w:rsid w:val="00586E2B"/>
    <w:rsid w:val="005C1E27"/>
    <w:rsid w:val="005D1056"/>
    <w:rsid w:val="005F7562"/>
    <w:rsid w:val="00660D3F"/>
    <w:rsid w:val="00666D19"/>
    <w:rsid w:val="006B44F8"/>
    <w:rsid w:val="006C1956"/>
    <w:rsid w:val="006D3B16"/>
    <w:rsid w:val="006F48A9"/>
    <w:rsid w:val="007038BA"/>
    <w:rsid w:val="00737F34"/>
    <w:rsid w:val="00757EAA"/>
    <w:rsid w:val="0076125E"/>
    <w:rsid w:val="007C75FD"/>
    <w:rsid w:val="0082244C"/>
    <w:rsid w:val="00837D5E"/>
    <w:rsid w:val="00866C59"/>
    <w:rsid w:val="00890BAF"/>
    <w:rsid w:val="008D50A1"/>
    <w:rsid w:val="009231CD"/>
    <w:rsid w:val="00963F4F"/>
    <w:rsid w:val="0097751D"/>
    <w:rsid w:val="009852F1"/>
    <w:rsid w:val="009B2A57"/>
    <w:rsid w:val="009B4E1C"/>
    <w:rsid w:val="009D6441"/>
    <w:rsid w:val="009F7807"/>
    <w:rsid w:val="00B141D2"/>
    <w:rsid w:val="00B459E7"/>
    <w:rsid w:val="00B54E9F"/>
    <w:rsid w:val="00B67079"/>
    <w:rsid w:val="00B71744"/>
    <w:rsid w:val="00B84801"/>
    <w:rsid w:val="00BA136C"/>
    <w:rsid w:val="00BF3266"/>
    <w:rsid w:val="00BF56D7"/>
    <w:rsid w:val="00C07D40"/>
    <w:rsid w:val="00C11BE8"/>
    <w:rsid w:val="00C320F8"/>
    <w:rsid w:val="00C9091D"/>
    <w:rsid w:val="00C922AA"/>
    <w:rsid w:val="00C9464B"/>
    <w:rsid w:val="00CB31C9"/>
    <w:rsid w:val="00CD504D"/>
    <w:rsid w:val="00CD7E85"/>
    <w:rsid w:val="00D01092"/>
    <w:rsid w:val="00D4367A"/>
    <w:rsid w:val="00D448FD"/>
    <w:rsid w:val="00D56C75"/>
    <w:rsid w:val="00D63E77"/>
    <w:rsid w:val="00D7369E"/>
    <w:rsid w:val="00DB1E38"/>
    <w:rsid w:val="00DE5FA9"/>
    <w:rsid w:val="00E1033C"/>
    <w:rsid w:val="00E27C39"/>
    <w:rsid w:val="00E41C3C"/>
    <w:rsid w:val="00E420EE"/>
    <w:rsid w:val="00E62CC3"/>
    <w:rsid w:val="00E631CB"/>
    <w:rsid w:val="00E733BA"/>
    <w:rsid w:val="00E908A8"/>
    <w:rsid w:val="00EA10D6"/>
    <w:rsid w:val="00EE651A"/>
    <w:rsid w:val="00EF261E"/>
    <w:rsid w:val="00F35E81"/>
    <w:rsid w:val="00F417BD"/>
    <w:rsid w:val="00F654B2"/>
    <w:rsid w:val="00F933EE"/>
    <w:rsid w:val="00FB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1045"/>
  <w15:chartTrackingRefBased/>
  <w15:docId w15:val="{43F05208-A873-4372-A8B6-9745D457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B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B36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23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unhideWhenUsed/>
    <w:rsid w:val="00423B36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23B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3B36"/>
    <w:rPr>
      <w:vertAlign w:val="superscript"/>
    </w:rPr>
  </w:style>
  <w:style w:type="paragraph" w:customStyle="1" w:styleId="Default">
    <w:name w:val="Default"/>
    <w:rsid w:val="00423B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23B36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23B36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7"/>
    <w:uiPriority w:val="99"/>
    <w:rsid w:val="00423B36"/>
    <w:pPr>
      <w:spacing w:after="120"/>
    </w:pPr>
    <w:rPr>
      <w:sz w:val="28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23B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3B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3B3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aliases w:val="Bullet List,FooterText,numbered,Paragraphe de liste1,lp1,SL_Абзац списка"/>
    <w:basedOn w:val="a"/>
    <w:link w:val="ac"/>
    <w:uiPriority w:val="34"/>
    <w:qFormat/>
    <w:rsid w:val="009231C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E103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103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aliases w:val="Bullet List Знак,FooterText Знак,numbered Знак,Paragraphe de liste1 Знак,lp1 Знак,SL_Абзац списка Знак"/>
    <w:link w:val="ab"/>
    <w:uiPriority w:val="34"/>
    <w:locked/>
    <w:rsid w:val="003B7BA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lditalic1">
    <w:name w:val="fld_italic1"/>
    <w:basedOn w:val="a0"/>
    <w:rsid w:val="0037743D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7CDB-C508-48BA-B685-E7610DE8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Гузель Данировна</dc:creator>
  <cp:keywords/>
  <dc:description/>
  <cp:lastModifiedBy>Семенова Гузель Данировна</cp:lastModifiedBy>
  <cp:revision>25</cp:revision>
  <cp:lastPrinted>2024-04-18T07:26:00Z</cp:lastPrinted>
  <dcterms:created xsi:type="dcterms:W3CDTF">2023-11-17T11:56:00Z</dcterms:created>
  <dcterms:modified xsi:type="dcterms:W3CDTF">2024-04-18T08:59:00Z</dcterms:modified>
</cp:coreProperties>
</file>